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95A5" w14:textId="51B9EF20" w:rsidR="00F75D8A" w:rsidRPr="000F3828" w:rsidRDefault="00F75D8A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別紙様式３　　　　　　　　　　　　　　　　　　　　　　　　　　　　　</w:t>
      </w:r>
    </w:p>
    <w:p w14:paraId="16AFF8C5" w14:textId="77777777" w:rsidR="00517A07" w:rsidRPr="000F3828" w:rsidRDefault="00517A07" w:rsidP="00517A07">
      <w:pPr>
        <w:ind w:left="1187" w:hangingChars="400" w:hanging="1187"/>
        <w:jc w:val="center"/>
        <w:rPr>
          <w:rFonts w:ascii="BIZ UDゴシック" w:eastAsia="BIZ UDゴシック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第３回（令和６年度）あいち教育賞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  <w:lang w:eastAsia="zh-TW"/>
        </w:rPr>
        <w:t>応募票</w:t>
      </w:r>
    </w:p>
    <w:p w14:paraId="424FC71C" w14:textId="77777777" w:rsidR="005241CA" w:rsidRPr="000F3828" w:rsidRDefault="00063707" w:rsidP="005241CA">
      <w:pPr>
        <w:wordWrap w:val="0"/>
        <w:jc w:val="right"/>
        <w:rPr>
          <w:rFonts w:ascii="BIZ UD明朝 Medium" w:eastAsia="BIZ UD明朝 Medium" w:hAnsi="BIZ UD明朝 Medium"/>
          <w:kern w:val="0"/>
        </w:rPr>
      </w:pPr>
      <w:r w:rsidRPr="000F3828">
        <w:rPr>
          <w:rFonts w:ascii="BIZ UD明朝 Medium" w:eastAsia="BIZ UD明朝 Medium" w:hAnsi="BIZ UD明朝 Medium" w:hint="eastAsia"/>
          <w:kern w:val="0"/>
        </w:rPr>
        <w:t>県　立　学　校</w:t>
      </w:r>
    </w:p>
    <w:p w14:paraId="209C15C8" w14:textId="0D02DFC9" w:rsidR="005241CA" w:rsidRPr="000F3828" w:rsidRDefault="005241CA" w:rsidP="005241CA">
      <w:pPr>
        <w:wordWrap w:val="0"/>
        <w:jc w:val="right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0F3828">
        <w:rPr>
          <w:rFonts w:ascii="BIZ UD明朝 Medium" w:eastAsia="BIZ UD明朝 Medium" w:hAnsi="BIZ UD明朝 Medium" w:hint="eastAsia"/>
          <w:kern w:val="0"/>
          <w:sz w:val="20"/>
          <w:szCs w:val="20"/>
        </w:rPr>
        <w:t>※</w:t>
      </w:r>
      <w:r w:rsidRPr="000F3828">
        <w:rPr>
          <w:rFonts w:ascii="BIZ UD明朝 Medium" w:eastAsia="BIZ UD明朝 Medium" w:hAnsi="BIZ UD明朝 Medium"/>
          <w:spacing w:val="-1"/>
          <w:sz w:val="20"/>
          <w:szCs w:val="20"/>
        </w:rPr>
        <w:t>県立（豊橋市立、瀬戸市立、刈谷市立、豊田市立を含む）の高等学校及び特別支援学校</w:t>
      </w:r>
    </w:p>
    <w:tbl>
      <w:tblPr>
        <w:tblW w:w="90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012"/>
        <w:gridCol w:w="1400"/>
        <w:gridCol w:w="1450"/>
        <w:gridCol w:w="684"/>
        <w:gridCol w:w="998"/>
        <w:gridCol w:w="2584"/>
      </w:tblGrid>
      <w:tr w:rsidR="00437CCA" w:rsidRPr="000F3828" w14:paraId="6B063A40" w14:textId="77777777" w:rsidTr="00DF14DD">
        <w:trPr>
          <w:trHeight w:val="776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1BC5E2" w14:textId="392FD3AE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応募 部門</w:t>
            </w:r>
          </w:p>
        </w:tc>
        <w:tc>
          <w:tcPr>
            <w:tcW w:w="454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B88D67" w14:textId="77777777" w:rsidR="00DF14DD" w:rsidRPr="000F3828" w:rsidRDefault="00DF14DD" w:rsidP="00DF14DD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Ａ　実践研究</w:t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／　Ｂ　教育研究論文</w:t>
            </w:r>
          </w:p>
          <w:p w14:paraId="769E7041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4563B3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教　科</w:t>
            </w:r>
          </w:p>
          <w:p w14:paraId="7C0EAE0E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領　域</w:t>
            </w:r>
          </w:p>
        </w:tc>
        <w:tc>
          <w:tcPr>
            <w:tcW w:w="2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53A48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  <w:p w14:paraId="3A585D76" w14:textId="6369D923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　　　　　　　　）</w:t>
            </w:r>
          </w:p>
        </w:tc>
      </w:tr>
      <w:tr w:rsidR="00437CCA" w:rsidRPr="000F3828" w14:paraId="29060C8B" w14:textId="77777777" w:rsidTr="008F7920">
        <w:trPr>
          <w:cantSplit/>
          <w:trHeight w:val="1417"/>
        </w:trPr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8F5A6E7" w14:textId="795197B0" w:rsidR="00437CCA" w:rsidRPr="000F3828" w:rsidRDefault="00437CCA" w:rsidP="00437CC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題</w:t>
            </w:r>
            <w:r w:rsidR="006774A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128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3310DD49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6E67923A" w14:textId="77777777" w:rsidTr="008F7920">
        <w:trPr>
          <w:trHeight w:val="1060"/>
        </w:trPr>
        <w:tc>
          <w:tcPr>
            <w:tcW w:w="87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81BEDDC" w14:textId="04B51A52" w:rsidR="00437CCA" w:rsidRPr="000F3828" w:rsidRDefault="00517A07" w:rsidP="00437CC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個人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12810810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1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1EF9F1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7F6F4B92" w14:textId="77777777" w:rsidTr="008F7920">
        <w:trPr>
          <w:trHeight w:val="1059"/>
        </w:trPr>
        <w:tc>
          <w:tcPr>
            <w:tcW w:w="87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61A8B1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915E40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職名・</w:t>
            </w: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氏　名</w:t>
                  </w:r>
                </w:rubyBase>
              </w:ruby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5716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98FD2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75A73F3E" w14:textId="77777777" w:rsidTr="008F7920">
        <w:trPr>
          <w:trHeight w:val="1060"/>
        </w:trPr>
        <w:tc>
          <w:tcPr>
            <w:tcW w:w="87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BB30989" w14:textId="350F2EFE" w:rsidR="00437CCA" w:rsidRPr="000F3828" w:rsidRDefault="00517A07" w:rsidP="00437CC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グループ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81C361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w w:val="90"/>
                <w:szCs w:val="21"/>
              </w:rPr>
              <w:t>グループ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716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3314EC1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2CE16F08" w14:textId="77777777" w:rsidTr="008F7920">
        <w:trPr>
          <w:trHeight w:val="1060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321467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18457608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CDD6BD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1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3F596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7A6C1CAE" w14:textId="77777777" w:rsidTr="008F7920">
        <w:trPr>
          <w:trHeight w:val="1060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6D6331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2832E1D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D8CC3CE" w14:textId="77777777" w:rsidR="00437CCA" w:rsidRPr="000F3828" w:rsidRDefault="00437CCA" w:rsidP="00437CCA">
            <w:pPr>
              <w:spacing w:beforeLines="20" w:before="59" w:line="276" w:lineRule="auto"/>
              <w:ind w:leftChars="-50" w:left="-118" w:rightChars="-50" w:right="-118"/>
              <w:jc w:val="center"/>
              <w:rPr>
                <w:rFonts w:ascii="BIZ UD明朝 Medium" w:eastAsia="BIZ UD明朝 Medium" w:hAnsi="BIZ UD明朝 Medium"/>
                <w:spacing w:val="-20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  <w:spacing w:val="-20"/>
              </w:rPr>
              <w:t>職名・</w:t>
            </w:r>
            <w:r w:rsidRPr="000F3828">
              <w:rPr>
                <w:rFonts w:ascii="BIZ UD明朝 Medium" w:eastAsia="BIZ UD明朝 Medium" w:hAnsi="BIZ UD明朝 Medium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571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40BBAA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54FB0B08" w14:textId="77777777" w:rsidTr="008F7920">
        <w:trPr>
          <w:trHeight w:val="844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53AB2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17F97F54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グループ人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99689FD" w14:textId="77777777" w:rsidR="00437CCA" w:rsidRPr="000F3828" w:rsidRDefault="00437CCA" w:rsidP="00437CCA">
            <w:pPr>
              <w:jc w:val="right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4266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F388BE5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この部分には代表者を除くグループ全員の氏名を記入する（学校の場合は省略可）。</w:t>
            </w:r>
          </w:p>
          <w:p w14:paraId="375BB9FE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437CCA" w:rsidRPr="000F3828" w14:paraId="6DF878AE" w14:textId="77777777" w:rsidTr="008F7920">
        <w:trPr>
          <w:trHeight w:val="1072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E30FDE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28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AE488F2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  <w:p w14:paraId="3C6688D3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  <w:p w14:paraId="449BE97C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  <w:p w14:paraId="2C5903ED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1F9FF268" w14:textId="77777777" w:rsidTr="008F7920">
        <w:trPr>
          <w:trHeight w:val="1474"/>
        </w:trPr>
        <w:tc>
          <w:tcPr>
            <w:tcW w:w="9006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D170F" w14:textId="77777777" w:rsidR="00893D0D" w:rsidRDefault="00893D0D" w:rsidP="00893D0D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作品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に、特定の個人が識別可能な資料等がある場合、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応募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、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『＜あいち教育賞＞研究・実践集』及びウェブページへ掲載について、</w:t>
            </w:r>
          </w:p>
          <w:p w14:paraId="3F4A9781" w14:textId="77777777" w:rsidR="00893D0D" w:rsidRPr="000F3828" w:rsidRDefault="00893D0D" w:rsidP="00893D0D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本人及び保護者の承諾が</w:t>
            </w:r>
          </w:p>
          <w:p w14:paraId="150E3BD9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  <w:p w14:paraId="5E1AAE80" w14:textId="77777777" w:rsidR="00437CCA" w:rsidRPr="000F3828" w:rsidRDefault="00437CCA" w:rsidP="008F7920">
            <w:pPr>
              <w:ind w:leftChars="200" w:left="473" w:firstLineChars="456" w:firstLine="108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ある　　・　　ない　　・　　該当しない（いずれかを○で囲む）</w:t>
            </w:r>
          </w:p>
          <w:p w14:paraId="40A546F5" w14:textId="77777777" w:rsidR="00437CCA" w:rsidRPr="000F3828" w:rsidRDefault="00437CCA" w:rsidP="00437CCA">
            <w:pPr>
              <w:ind w:leftChars="200" w:left="473" w:firstLineChars="600" w:firstLine="1420"/>
              <w:jc w:val="center"/>
              <w:rPr>
                <w:rFonts w:ascii="BIZ UD明朝 Medium" w:eastAsia="BIZ UD明朝 Medium" w:hAnsi="BIZ UD明朝 Medium"/>
                <w:highlight w:val="yellow"/>
              </w:rPr>
            </w:pPr>
          </w:p>
        </w:tc>
      </w:tr>
    </w:tbl>
    <w:p w14:paraId="0A726C8B" w14:textId="77777777" w:rsidR="00893D0D" w:rsidRPr="000F3828" w:rsidRDefault="00893D0D" w:rsidP="00893D0D">
      <w:pPr>
        <w:rPr>
          <w:rFonts w:ascii="BIZ UD明朝 Medium" w:eastAsia="BIZ UD明朝 Medium" w:hAnsi="BIZ UD明朝 Medium"/>
          <w:sz w:val="21"/>
          <w:szCs w:val="21"/>
        </w:rPr>
      </w:pPr>
      <w:r w:rsidRPr="000F3828">
        <w:rPr>
          <w:rFonts w:ascii="BIZ UD明朝 Medium" w:eastAsia="BIZ UD明朝 Medium" w:hAnsi="BIZ UD明朝 Medium" w:hint="eastAsia"/>
        </w:rPr>
        <w:t xml:space="preserve">備考　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>「教科・領域」欄の記入については</w:t>
      </w:r>
      <w:r>
        <w:rPr>
          <w:rFonts w:ascii="BIZ UD明朝 Medium" w:eastAsia="BIZ UD明朝 Medium" w:hAnsi="BIZ UD明朝 Medium" w:hint="eastAsia"/>
          <w:sz w:val="21"/>
          <w:szCs w:val="21"/>
        </w:rPr>
        <w:t>愛知県総合教育センター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>ウェブページ</w:t>
      </w:r>
      <w:r>
        <w:rPr>
          <w:rFonts w:ascii="BIZ UD明朝 Medium" w:eastAsia="BIZ UD明朝 Medium" w:hAnsi="BIZ UD明朝 Medium" w:hint="eastAsia"/>
          <w:sz w:val="21"/>
          <w:szCs w:val="21"/>
        </w:rPr>
        <w:t>（トップ＞研究部＞あいち教育賞）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>参照。</w:t>
      </w:r>
    </w:p>
    <w:p w14:paraId="2318729F" w14:textId="7BF1F428" w:rsidR="00437CCA" w:rsidRPr="00893D0D" w:rsidRDefault="00437CCA" w:rsidP="00063707">
      <w:pPr>
        <w:rPr>
          <w:rFonts w:ascii="BIZ UD明朝 Medium" w:eastAsia="BIZ UD明朝 Medium" w:hAnsi="BIZ UD明朝 Medium"/>
          <w:sz w:val="21"/>
          <w:szCs w:val="21"/>
        </w:rPr>
      </w:pPr>
    </w:p>
    <w:tbl>
      <w:tblPr>
        <w:tblpPr w:leftFromText="142" w:rightFromText="142" w:vertAnchor="text" w:horzAnchor="margin" w:tblpY="18"/>
        <w:tblOverlap w:val="never"/>
        <w:tblW w:w="91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895"/>
        <w:gridCol w:w="1185"/>
        <w:gridCol w:w="1659"/>
        <w:gridCol w:w="1659"/>
        <w:gridCol w:w="1896"/>
      </w:tblGrid>
      <w:tr w:rsidR="007B37F4" w:rsidRPr="000F3828" w14:paraId="0AA54F86" w14:textId="77777777" w:rsidTr="00B30BBE">
        <w:trPr>
          <w:trHeight w:val="674"/>
        </w:trPr>
        <w:tc>
          <w:tcPr>
            <w:tcW w:w="820" w:type="dxa"/>
            <w:vMerge w:val="restart"/>
            <w:shd w:val="clear" w:color="auto" w:fill="auto"/>
            <w:textDirection w:val="tbRlV"/>
            <w:vAlign w:val="center"/>
          </w:tcPr>
          <w:p w14:paraId="42E974E9" w14:textId="77777777" w:rsidR="007B37F4" w:rsidRPr="000F3828" w:rsidRDefault="007B37F4" w:rsidP="007B37F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  <w:lang w:eastAsia="zh-TW"/>
              </w:rPr>
              <w:t>収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  <w:lang w:eastAsia="zh-TW"/>
              </w:rPr>
              <w:t>受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印</w:t>
            </w:r>
          </w:p>
          <w:p w14:paraId="1136E770" w14:textId="77777777" w:rsidR="007B37F4" w:rsidRPr="000F3828" w:rsidRDefault="007B37F4" w:rsidP="007B37F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総合教育センター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14:paraId="02597089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3C3ED7C4" w14:textId="77777777" w:rsidR="007B37F4" w:rsidRPr="000F3828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総合教育</w:t>
            </w:r>
          </w:p>
          <w:p w14:paraId="51E8432F" w14:textId="77777777" w:rsidR="007B37F4" w:rsidRPr="000F3828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センター</w:t>
            </w:r>
          </w:p>
          <w:p w14:paraId="56664FC5" w14:textId="77777777" w:rsidR="007B37F4" w:rsidRPr="000F3828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受付番号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E0F0F69" w14:textId="51E6D3A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/>
              </w:rPr>
              <w:t>高</w:t>
            </w:r>
            <w:r w:rsidRPr="000F3828">
              <w:rPr>
                <w:rFonts w:ascii="BIZ UD明朝 Medium" w:eastAsia="BIZ UD明朝 Medium" w:hAnsi="BIZ UD明朝 Medium" w:hint="eastAsia"/>
              </w:rPr>
              <w:t>・</w:t>
            </w:r>
            <w:r w:rsidR="00822AD6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2CEF6A1" w14:textId="2F96D9D6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高・</w:t>
            </w:r>
            <w:r w:rsidR="00822AD6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28D83CE8" w14:textId="77777777" w:rsidR="007B37F4" w:rsidRPr="000F3828" w:rsidRDefault="007B37F4" w:rsidP="007B37F4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0F3828">
              <w:rPr>
                <w:rFonts w:ascii="BIZ UD明朝 Medium" w:eastAsia="BIZ UD明朝 Medium" w:hAnsi="BIZ UD明朝 Medium" w:hint="eastAsia"/>
                <w:sz w:val="32"/>
                <w:szCs w:val="32"/>
              </w:rPr>
              <w:t>No.</w:t>
            </w:r>
          </w:p>
        </w:tc>
      </w:tr>
      <w:tr w:rsidR="007B37F4" w:rsidRPr="000F3828" w14:paraId="2988D580" w14:textId="77777777" w:rsidTr="00B30BBE">
        <w:trPr>
          <w:trHeight w:val="705"/>
        </w:trPr>
        <w:tc>
          <w:tcPr>
            <w:tcW w:w="820" w:type="dxa"/>
            <w:vMerge/>
            <w:shd w:val="clear" w:color="auto" w:fill="auto"/>
            <w:vAlign w:val="center"/>
          </w:tcPr>
          <w:p w14:paraId="02E886D9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14:paraId="2D89EB08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F0A4E3A" w14:textId="77777777" w:rsidR="007B37F4" w:rsidRPr="000F3828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6967DA04" w14:textId="3C9292FC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</w:t>
            </w:r>
            <w:r w:rsidR="00822AD6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023A837" w14:textId="47860B1A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</w:t>
            </w:r>
            <w:r w:rsidR="00822AD6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2F91AE1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B37F4" w:rsidRPr="000F3828" w14:paraId="7AFE3405" w14:textId="77777777" w:rsidTr="00B30BBE">
        <w:trPr>
          <w:trHeight w:val="545"/>
        </w:trPr>
        <w:tc>
          <w:tcPr>
            <w:tcW w:w="820" w:type="dxa"/>
            <w:vMerge/>
            <w:shd w:val="clear" w:color="auto" w:fill="auto"/>
            <w:vAlign w:val="center"/>
          </w:tcPr>
          <w:p w14:paraId="017345FB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14:paraId="3E505453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2ABFB917" w14:textId="77777777" w:rsidR="007B37F4" w:rsidRPr="000F3828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5214" w:type="dxa"/>
            <w:gridSpan w:val="3"/>
            <w:shd w:val="clear" w:color="auto" w:fill="auto"/>
            <w:vAlign w:val="center"/>
          </w:tcPr>
          <w:p w14:paraId="182C6A7E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0DDE44B" w14:textId="77777777" w:rsidR="00063707" w:rsidRPr="000F3828" w:rsidRDefault="00063707" w:rsidP="00437CCA">
      <w:pPr>
        <w:rPr>
          <w:rFonts w:ascii="BIZ UD明朝 Medium" w:eastAsia="BIZ UD明朝 Medium" w:hAnsi="BIZ UD明朝 Medium"/>
          <w:sz w:val="21"/>
          <w:szCs w:val="21"/>
        </w:rPr>
      </w:pPr>
    </w:p>
    <w:sectPr w:rsidR="00063707" w:rsidRPr="000F3828" w:rsidSect="002E3FCD">
      <w:footerReference w:type="even" r:id="rId7"/>
      <w:pgSz w:w="11906" w:h="16838" w:code="9"/>
      <w:pgMar w:top="284" w:right="1418" w:bottom="284" w:left="1418" w:header="0" w:footer="0" w:gutter="0"/>
      <w:pgNumType w:fmt="numberInDash" w:start="16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C9FB" w14:textId="77777777" w:rsidR="00322B00" w:rsidRDefault="00322B00">
      <w:r>
        <w:separator/>
      </w:r>
    </w:p>
  </w:endnote>
  <w:endnote w:type="continuationSeparator" w:id="0">
    <w:p w14:paraId="4BB45B21" w14:textId="77777777" w:rsidR="00322B00" w:rsidRDefault="003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E5C1" w14:textId="77777777" w:rsidR="00322B00" w:rsidRDefault="00322B00">
      <w:r>
        <w:separator/>
      </w:r>
    </w:p>
  </w:footnote>
  <w:footnote w:type="continuationSeparator" w:id="0">
    <w:p w14:paraId="5805DA4A" w14:textId="77777777" w:rsidR="00322B00" w:rsidRDefault="0032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2E"/>
    <w:rsid w:val="000279CD"/>
    <w:rsid w:val="00042565"/>
    <w:rsid w:val="000512B1"/>
    <w:rsid w:val="00051F8C"/>
    <w:rsid w:val="00063707"/>
    <w:rsid w:val="00067059"/>
    <w:rsid w:val="00096A63"/>
    <w:rsid w:val="000B1DFB"/>
    <w:rsid w:val="000B369F"/>
    <w:rsid w:val="000C6195"/>
    <w:rsid w:val="000D6F60"/>
    <w:rsid w:val="000E09ED"/>
    <w:rsid w:val="000E35ED"/>
    <w:rsid w:val="000E4889"/>
    <w:rsid w:val="000F0766"/>
    <w:rsid w:val="000F3828"/>
    <w:rsid w:val="00103070"/>
    <w:rsid w:val="001158D2"/>
    <w:rsid w:val="0012787B"/>
    <w:rsid w:val="00136B1F"/>
    <w:rsid w:val="001519AD"/>
    <w:rsid w:val="00156B9B"/>
    <w:rsid w:val="00161C03"/>
    <w:rsid w:val="00164F80"/>
    <w:rsid w:val="00176A5B"/>
    <w:rsid w:val="0018134F"/>
    <w:rsid w:val="0019033F"/>
    <w:rsid w:val="001B3C05"/>
    <w:rsid w:val="001F143D"/>
    <w:rsid w:val="00216EEC"/>
    <w:rsid w:val="00221575"/>
    <w:rsid w:val="0022195D"/>
    <w:rsid w:val="002346F6"/>
    <w:rsid w:val="00242B15"/>
    <w:rsid w:val="0025742D"/>
    <w:rsid w:val="00266F50"/>
    <w:rsid w:val="002A0717"/>
    <w:rsid w:val="002E3FCD"/>
    <w:rsid w:val="002F220D"/>
    <w:rsid w:val="00312F8C"/>
    <w:rsid w:val="00322B00"/>
    <w:rsid w:val="003264A2"/>
    <w:rsid w:val="00353717"/>
    <w:rsid w:val="00372499"/>
    <w:rsid w:val="00396C58"/>
    <w:rsid w:val="003B0FF0"/>
    <w:rsid w:val="003D6551"/>
    <w:rsid w:val="003D7F07"/>
    <w:rsid w:val="004066BE"/>
    <w:rsid w:val="00413A77"/>
    <w:rsid w:val="00421ED2"/>
    <w:rsid w:val="00436B54"/>
    <w:rsid w:val="00436BDA"/>
    <w:rsid w:val="00437CCA"/>
    <w:rsid w:val="004641DD"/>
    <w:rsid w:val="00492B2B"/>
    <w:rsid w:val="004B65A9"/>
    <w:rsid w:val="004C03AA"/>
    <w:rsid w:val="004F2D13"/>
    <w:rsid w:val="00517A07"/>
    <w:rsid w:val="00521C6C"/>
    <w:rsid w:val="005241CA"/>
    <w:rsid w:val="0052768D"/>
    <w:rsid w:val="00563ECC"/>
    <w:rsid w:val="00565F8A"/>
    <w:rsid w:val="005C6CB3"/>
    <w:rsid w:val="005E3C50"/>
    <w:rsid w:val="0060060A"/>
    <w:rsid w:val="006262EB"/>
    <w:rsid w:val="0064439E"/>
    <w:rsid w:val="00656FF6"/>
    <w:rsid w:val="00661F03"/>
    <w:rsid w:val="006774AF"/>
    <w:rsid w:val="00681FE2"/>
    <w:rsid w:val="00684B35"/>
    <w:rsid w:val="006854B8"/>
    <w:rsid w:val="006A161F"/>
    <w:rsid w:val="006B103A"/>
    <w:rsid w:val="006B4BE2"/>
    <w:rsid w:val="006E4E83"/>
    <w:rsid w:val="00703B80"/>
    <w:rsid w:val="00715F4F"/>
    <w:rsid w:val="00724ECD"/>
    <w:rsid w:val="0073339D"/>
    <w:rsid w:val="007335CA"/>
    <w:rsid w:val="00735ADF"/>
    <w:rsid w:val="00776FC2"/>
    <w:rsid w:val="007A4DCD"/>
    <w:rsid w:val="007B37F4"/>
    <w:rsid w:val="007B4A6E"/>
    <w:rsid w:val="007C48A2"/>
    <w:rsid w:val="007D4DB7"/>
    <w:rsid w:val="007D7018"/>
    <w:rsid w:val="0080311D"/>
    <w:rsid w:val="0080364A"/>
    <w:rsid w:val="00810DC2"/>
    <w:rsid w:val="00822AD6"/>
    <w:rsid w:val="00831D36"/>
    <w:rsid w:val="008542F3"/>
    <w:rsid w:val="00857300"/>
    <w:rsid w:val="008623FA"/>
    <w:rsid w:val="008632FC"/>
    <w:rsid w:val="008831CE"/>
    <w:rsid w:val="008855A9"/>
    <w:rsid w:val="00893D0D"/>
    <w:rsid w:val="008A540A"/>
    <w:rsid w:val="008A7587"/>
    <w:rsid w:val="008A781D"/>
    <w:rsid w:val="008E2ED8"/>
    <w:rsid w:val="008F7920"/>
    <w:rsid w:val="00906A1B"/>
    <w:rsid w:val="00924F5E"/>
    <w:rsid w:val="0092549D"/>
    <w:rsid w:val="0096435E"/>
    <w:rsid w:val="0097687C"/>
    <w:rsid w:val="00996746"/>
    <w:rsid w:val="009C782D"/>
    <w:rsid w:val="009D15ED"/>
    <w:rsid w:val="009F0D7D"/>
    <w:rsid w:val="00A0191A"/>
    <w:rsid w:val="00A17653"/>
    <w:rsid w:val="00A31B64"/>
    <w:rsid w:val="00A519D4"/>
    <w:rsid w:val="00A66A7D"/>
    <w:rsid w:val="00A877AF"/>
    <w:rsid w:val="00AB1D31"/>
    <w:rsid w:val="00AB79CA"/>
    <w:rsid w:val="00AF06B0"/>
    <w:rsid w:val="00AF0F60"/>
    <w:rsid w:val="00B025CA"/>
    <w:rsid w:val="00B100E0"/>
    <w:rsid w:val="00B215FB"/>
    <w:rsid w:val="00B2382C"/>
    <w:rsid w:val="00B30BBE"/>
    <w:rsid w:val="00B3325B"/>
    <w:rsid w:val="00B56059"/>
    <w:rsid w:val="00B65F8A"/>
    <w:rsid w:val="00B76AF9"/>
    <w:rsid w:val="00B97E5F"/>
    <w:rsid w:val="00BA3B74"/>
    <w:rsid w:val="00BB4C94"/>
    <w:rsid w:val="00BB64AA"/>
    <w:rsid w:val="00BB6645"/>
    <w:rsid w:val="00BC5058"/>
    <w:rsid w:val="00BE26C0"/>
    <w:rsid w:val="00BE6788"/>
    <w:rsid w:val="00C21C46"/>
    <w:rsid w:val="00C3173E"/>
    <w:rsid w:val="00C318D2"/>
    <w:rsid w:val="00C33A58"/>
    <w:rsid w:val="00C45FB4"/>
    <w:rsid w:val="00C82179"/>
    <w:rsid w:val="00CA3D25"/>
    <w:rsid w:val="00CC28FC"/>
    <w:rsid w:val="00CC42FF"/>
    <w:rsid w:val="00CD5D27"/>
    <w:rsid w:val="00CE5604"/>
    <w:rsid w:val="00CF2463"/>
    <w:rsid w:val="00D00ECD"/>
    <w:rsid w:val="00D224AB"/>
    <w:rsid w:val="00D23BCD"/>
    <w:rsid w:val="00D37C69"/>
    <w:rsid w:val="00D439E7"/>
    <w:rsid w:val="00D50B94"/>
    <w:rsid w:val="00D7606C"/>
    <w:rsid w:val="00D95E6B"/>
    <w:rsid w:val="00DA287A"/>
    <w:rsid w:val="00DB7DF3"/>
    <w:rsid w:val="00DD1BB4"/>
    <w:rsid w:val="00DE35BB"/>
    <w:rsid w:val="00DF14DD"/>
    <w:rsid w:val="00E03200"/>
    <w:rsid w:val="00E05FB0"/>
    <w:rsid w:val="00E12B75"/>
    <w:rsid w:val="00E30ED4"/>
    <w:rsid w:val="00E550C4"/>
    <w:rsid w:val="00E96E24"/>
    <w:rsid w:val="00ED2C21"/>
    <w:rsid w:val="00EE70E8"/>
    <w:rsid w:val="00EF1FDA"/>
    <w:rsid w:val="00EF7D39"/>
    <w:rsid w:val="00F0187F"/>
    <w:rsid w:val="00F0213F"/>
    <w:rsid w:val="00F11129"/>
    <w:rsid w:val="00F111E0"/>
    <w:rsid w:val="00F1688B"/>
    <w:rsid w:val="00F330C6"/>
    <w:rsid w:val="00F34235"/>
    <w:rsid w:val="00F75D8A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25E3ABB51B284DAF83B9D7EF5ECD5A" ma:contentTypeVersion="4" ma:contentTypeDescription="新しいドキュメントを作成します。" ma:contentTypeScope="" ma:versionID="8f0ec657db3cf2785807456a4199fca1">
  <xsd:schema xmlns:xsd="http://www.w3.org/2001/XMLSchema" xmlns:xs="http://www.w3.org/2001/XMLSchema" xmlns:p="http://schemas.microsoft.com/office/2006/metadata/properties" xmlns:ns2="5a612f92-f0da-43f9-a0bc-9a12744ca574" targetNamespace="http://schemas.microsoft.com/office/2006/metadata/properties" ma:root="true" ma:fieldsID="bbbe35faed35afcd675316a815f69a41" ns2:_="">
    <xsd:import namespace="5a612f92-f0da-43f9-a0bc-9a12744ca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2f92-f0da-43f9-a0bc-9a12744c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25F21-140B-4D3E-B57B-D87B5E539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4F482-52C5-42D2-9E94-7E1C135BA4FE}"/>
</file>

<file path=customXml/itemProps3.xml><?xml version="1.0" encoding="utf-8"?>
<ds:datastoreItem xmlns:ds="http://schemas.openxmlformats.org/officeDocument/2006/customXml" ds:itemID="{976D6619-1D8D-4F3D-BE70-013AA421E5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9</Words>
  <Characters>40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09T00:52:00Z</cp:lastPrinted>
  <dcterms:created xsi:type="dcterms:W3CDTF">2022-04-04T00:51:00Z</dcterms:created>
  <dcterms:modified xsi:type="dcterms:W3CDTF">2024-05-20T07:23:00Z</dcterms:modified>
</cp:coreProperties>
</file>